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57" w:rsidRPr="00A72DFE" w:rsidRDefault="00ED5FB4" w:rsidP="00ED5FB4">
      <w:pPr>
        <w:tabs>
          <w:tab w:val="left" w:pos="7920"/>
        </w:tabs>
        <w:rPr>
          <w:i/>
        </w:rPr>
      </w:pPr>
      <w:r w:rsidRPr="00036848">
        <w:rPr>
          <w:i/>
          <w:sz w:val="22"/>
          <w:szCs w:val="22"/>
        </w:rPr>
        <w:tab/>
      </w:r>
      <w:r w:rsidR="00A72DFE" w:rsidRPr="00A72DFE">
        <w:rPr>
          <w:i/>
        </w:rPr>
        <w:t>Образец</w:t>
      </w:r>
      <w:r w:rsidR="004D3657" w:rsidRPr="00A72DFE">
        <w:rPr>
          <w:i/>
        </w:rPr>
        <w:t xml:space="preserve"> №</w:t>
      </w:r>
      <w:r w:rsidR="007510CD">
        <w:rPr>
          <w:i/>
        </w:rPr>
        <w:t>6</w:t>
      </w:r>
    </w:p>
    <w:p w:rsidR="00862265" w:rsidRPr="00036848" w:rsidRDefault="00862265" w:rsidP="00862265">
      <w:pPr>
        <w:jc w:val="center"/>
        <w:rPr>
          <w:rFonts w:eastAsia="MS ??"/>
          <w:b/>
          <w:sz w:val="28"/>
          <w:szCs w:val="28"/>
        </w:rPr>
      </w:pPr>
      <w:r w:rsidRPr="00036848">
        <w:rPr>
          <w:rFonts w:eastAsia="MS ??"/>
          <w:b/>
          <w:sz w:val="28"/>
          <w:szCs w:val="28"/>
        </w:rPr>
        <w:t>ДЕКЛАРАЦИЯ</w:t>
      </w:r>
    </w:p>
    <w:p w:rsidR="00862265" w:rsidRPr="00036848" w:rsidRDefault="0016320C" w:rsidP="00862265">
      <w:pPr>
        <w:jc w:val="center"/>
        <w:rPr>
          <w:rFonts w:eastAsia="MS ??"/>
        </w:rPr>
      </w:pPr>
      <w:r w:rsidRPr="00036848">
        <w:rPr>
          <w:rFonts w:eastAsia="MS ??"/>
        </w:rPr>
        <w:t>з</w:t>
      </w:r>
      <w:r w:rsidR="00862265" w:rsidRPr="00036848">
        <w:rPr>
          <w:rFonts w:eastAsia="MS ??"/>
        </w:rPr>
        <w:t xml:space="preserve">а отсъствие на обстоятелствата по чл. 54, ал. 1, т. </w:t>
      </w:r>
      <w:r w:rsidR="00036848">
        <w:rPr>
          <w:rFonts w:eastAsia="MS ??"/>
        </w:rPr>
        <w:t>3-6</w:t>
      </w:r>
      <w:r w:rsidR="00862265" w:rsidRPr="00036848">
        <w:rPr>
          <w:rFonts w:eastAsia="MS ??"/>
        </w:rPr>
        <w:t xml:space="preserve"> от Закона за обществените поръчки</w:t>
      </w:r>
    </w:p>
    <w:p w:rsidR="00862265" w:rsidRPr="00036848" w:rsidRDefault="00862265" w:rsidP="00862265">
      <w:pPr>
        <w:jc w:val="center"/>
        <w:rPr>
          <w:rFonts w:eastAsia="MS ??"/>
          <w:b/>
        </w:rPr>
      </w:pPr>
    </w:p>
    <w:p w:rsidR="004F50A2" w:rsidRDefault="00862265" w:rsidP="004F50A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6848">
        <w:t xml:space="preserve">Долуподписаният /-ната/ …………………………………………………………..….., с лична карта № …………………………, издаденa на …………………….. от ………………….., с ЕГН ……………, в </w:t>
      </w:r>
      <w:r w:rsidRPr="003361E3">
        <w:t>качеството ми на …………........</w:t>
      </w:r>
      <w:r w:rsidRPr="003361E3">
        <w:rPr>
          <w:i/>
          <w:iCs/>
        </w:rPr>
        <w:t xml:space="preserve">(посочете длъжността) </w:t>
      </w:r>
      <w:r w:rsidRPr="003361E3">
        <w:t>на………..........................</w:t>
      </w:r>
      <w:r w:rsidRPr="003361E3">
        <w:rPr>
          <w:i/>
          <w:iCs/>
        </w:rPr>
        <w:t>(посочете наименованието на участник</w:t>
      </w:r>
      <w:r w:rsidRPr="003361E3">
        <w:rPr>
          <w:i/>
        </w:rPr>
        <w:t>)</w:t>
      </w:r>
      <w:r w:rsidRPr="003361E3">
        <w:t xml:space="preserve"> в обществена поръчка с предмет</w:t>
      </w:r>
      <w:r w:rsidR="00DD63EB" w:rsidRPr="003361E3">
        <w:t xml:space="preserve">: </w:t>
      </w:r>
      <w:r w:rsidR="00C226B4" w:rsidRPr="00C226B4">
        <w:rPr>
          <w:spacing w:val="6"/>
        </w:rPr>
        <w:t>„Доставка на лекарствени продукти за нуждите на МБАЛ „Св. Мина” – Пловдив” ЕООД”</w:t>
      </w:r>
    </w:p>
    <w:p w:rsidR="004F50A2" w:rsidRDefault="004F50A2" w:rsidP="004F50A2">
      <w:pPr>
        <w:spacing w:line="360" w:lineRule="auto"/>
        <w:jc w:val="both"/>
        <w:rPr>
          <w:sz w:val="22"/>
          <w:szCs w:val="22"/>
        </w:rPr>
      </w:pPr>
    </w:p>
    <w:p w:rsidR="00DD63EB" w:rsidRDefault="00DD63EB" w:rsidP="004F50A2">
      <w:pPr>
        <w:ind w:firstLine="539"/>
        <w:jc w:val="both"/>
        <w:rPr>
          <w:rFonts w:eastAsia="MS ??"/>
          <w:b/>
        </w:rPr>
      </w:pPr>
    </w:p>
    <w:p w:rsidR="00862265" w:rsidRPr="00036848" w:rsidRDefault="00862265" w:rsidP="00862265">
      <w:pPr>
        <w:ind w:left="2160" w:hanging="2160"/>
        <w:jc w:val="center"/>
        <w:rPr>
          <w:rFonts w:eastAsia="MS ??"/>
          <w:b/>
        </w:rPr>
      </w:pPr>
      <w:r w:rsidRPr="00036848">
        <w:rPr>
          <w:rFonts w:eastAsia="MS ??"/>
          <w:b/>
        </w:rPr>
        <w:t>ДЕКЛАРИРАМ:</w:t>
      </w:r>
    </w:p>
    <w:p w:rsidR="006F2E51" w:rsidRPr="00036848" w:rsidRDefault="006F2E51" w:rsidP="006F2E51">
      <w:pPr>
        <w:jc w:val="both"/>
        <w:rPr>
          <w:rFonts w:eastAsia="MS ??"/>
          <w:color w:val="000000"/>
          <w:sz w:val="16"/>
          <w:szCs w:val="16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1. Участникът, който представлявам: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 съгласно законодателството на държавата, в която участникът е установен, доказани с влязъл в сила акт на компетентен орган или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 съгласно законодателството на държавата, в която участникът е установен, доказани с влязъл в сила акт на компетентен орган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1.3. има задължения за данъци и задължителни осигурителни вноски по смисъла на чл. 162, ал.2, т.1 от Данъчно-осигурителния процесуален кодекс, но техният размер от ………………. лв., е до 1 на сто от сумата на годишния оборот за последната приключена финансова година и е не повече от 50 000 лв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(невярното се зачертава)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 xml:space="preserve">2. </w:t>
      </w:r>
      <w:bookmarkStart w:id="0" w:name="_GoBack"/>
      <w:bookmarkEnd w:id="0"/>
      <w:r w:rsidRPr="00A452E5">
        <w:rPr>
          <w:rFonts w:eastAsiaTheme="minorHAnsi"/>
        </w:rPr>
        <w:t>Не е налице неравнопоставеност в случаите по чл. 44, ал. 5 от ЗОП;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3. Участникът, кого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4. За участника, когото представлявам, не е установено, че не е предоставя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5. За участника, когото представлявам, няма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е установен участника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6. Предприети са мерки за доказване на надеждност, въпреки наличието на съответното основание за отстраняване по чл.56 от ЗОП, както следва: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………………………………………………………………………………………………….. ………………………………………………………………………………………………………….. ………………………………………………………………………………………………………….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Забележка: Участник, за когото са налице основания по чл.54 от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>Известна ми е отговорността по чл. 313 от Наказателния кодекс за посочване на неверни данни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 xml:space="preserve">             ……………………г.</w:t>
      </w:r>
      <w:r w:rsidRPr="00A452E5">
        <w:rPr>
          <w:rFonts w:eastAsiaTheme="minorHAnsi"/>
        </w:rPr>
        <w:tab/>
      </w:r>
      <w:r w:rsidRPr="00A452E5">
        <w:rPr>
          <w:rFonts w:eastAsiaTheme="minorHAnsi"/>
        </w:rPr>
        <w:tab/>
        <w:t xml:space="preserve">                    Декларатор: ……………………….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A452E5">
        <w:rPr>
          <w:rFonts w:eastAsiaTheme="minorHAnsi"/>
        </w:rPr>
        <w:t xml:space="preserve">          (дата на подписване)   </w:t>
      </w:r>
      <w:r w:rsidRPr="00A452E5">
        <w:rPr>
          <w:rFonts w:eastAsiaTheme="minorHAnsi"/>
        </w:rPr>
        <w:tab/>
      </w:r>
      <w:r w:rsidRPr="00A452E5">
        <w:rPr>
          <w:rFonts w:eastAsiaTheme="minorHAnsi"/>
        </w:rPr>
        <w:tab/>
      </w:r>
      <w:r w:rsidRPr="00A452E5">
        <w:rPr>
          <w:rFonts w:eastAsiaTheme="minorHAnsi"/>
        </w:rPr>
        <w:tab/>
      </w:r>
      <w:r w:rsidRPr="00A452E5">
        <w:rPr>
          <w:rFonts w:eastAsiaTheme="minorHAnsi"/>
        </w:rPr>
        <w:tab/>
        <w:t xml:space="preserve">         (подпис и печат)</w:t>
      </w: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A452E5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F7F9D" w:rsidRPr="00A452E5" w:rsidRDefault="00A452E5" w:rsidP="00A452E5">
      <w:pPr>
        <w:autoSpaceDE w:val="0"/>
        <w:autoSpaceDN w:val="0"/>
        <w:adjustRightInd w:val="0"/>
        <w:ind w:firstLine="708"/>
        <w:jc w:val="both"/>
        <w:rPr>
          <w:i/>
        </w:rPr>
      </w:pPr>
      <w:r w:rsidRPr="00A452E5">
        <w:rPr>
          <w:rFonts w:eastAsiaTheme="minorHAnsi"/>
          <w:b/>
        </w:rPr>
        <w:t>Забележка:</w:t>
      </w:r>
      <w:r w:rsidRPr="00A452E5">
        <w:rPr>
          <w:rFonts w:eastAsiaTheme="minorHAnsi"/>
        </w:rPr>
        <w:t xml:space="preserve"> </w:t>
      </w:r>
      <w:r w:rsidRPr="00A452E5">
        <w:rPr>
          <w:rFonts w:eastAsiaTheme="minorHAnsi"/>
          <w:i/>
        </w:rPr>
        <w:t>При деклариране на обстоятелствата следва да бъдат спазени изискванията на чл.192, ал.3, изр. второ от ЗОП.</w:t>
      </w:r>
    </w:p>
    <w:sectPr w:rsidR="00BF7F9D" w:rsidRPr="00A452E5" w:rsidSect="005244EC">
      <w:footerReference w:type="default" r:id="rId8"/>
      <w:pgSz w:w="11906" w:h="16838"/>
      <w:pgMar w:top="851" w:right="1134" w:bottom="992" w:left="992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05" w:rsidRDefault="00492605" w:rsidP="004428E9">
      <w:r>
        <w:separator/>
      </w:r>
    </w:p>
  </w:endnote>
  <w:endnote w:type="continuationSeparator" w:id="0">
    <w:p w:rsidR="00492605" w:rsidRDefault="00492605" w:rsidP="0044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D7" w:rsidRDefault="008938D7">
    <w:pPr>
      <w:pStyle w:val="a5"/>
      <w:jc w:val="right"/>
    </w:pPr>
  </w:p>
  <w:p w:rsidR="008938D7" w:rsidRDefault="008938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05" w:rsidRDefault="00492605" w:rsidP="004428E9">
      <w:r>
        <w:separator/>
      </w:r>
    </w:p>
  </w:footnote>
  <w:footnote w:type="continuationSeparator" w:id="0">
    <w:p w:rsidR="00492605" w:rsidRDefault="00492605" w:rsidP="0044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664CB"/>
    <w:multiLevelType w:val="multilevel"/>
    <w:tmpl w:val="1FBE2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2743"/>
    <w:multiLevelType w:val="multilevel"/>
    <w:tmpl w:val="9DEE45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413E395A"/>
    <w:multiLevelType w:val="hybridMultilevel"/>
    <w:tmpl w:val="7194A1F2"/>
    <w:lvl w:ilvl="0" w:tplc="0AC80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370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C381AE7"/>
    <w:multiLevelType w:val="hybridMultilevel"/>
    <w:tmpl w:val="1DF211D6"/>
    <w:lvl w:ilvl="0" w:tplc="051E9DFA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EC43D80"/>
    <w:multiLevelType w:val="multilevel"/>
    <w:tmpl w:val="20E08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1AD73DF"/>
    <w:multiLevelType w:val="hybridMultilevel"/>
    <w:tmpl w:val="7AB88658"/>
    <w:lvl w:ilvl="0" w:tplc="5464EA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E9"/>
    <w:rsid w:val="00001397"/>
    <w:rsid w:val="00012660"/>
    <w:rsid w:val="00022CF4"/>
    <w:rsid w:val="00026561"/>
    <w:rsid w:val="000341C2"/>
    <w:rsid w:val="000342E8"/>
    <w:rsid w:val="00036848"/>
    <w:rsid w:val="000513EB"/>
    <w:rsid w:val="000534E9"/>
    <w:rsid w:val="000656C1"/>
    <w:rsid w:val="00081F45"/>
    <w:rsid w:val="0008515E"/>
    <w:rsid w:val="000913A1"/>
    <w:rsid w:val="000920B7"/>
    <w:rsid w:val="000A1318"/>
    <w:rsid w:val="000A1E43"/>
    <w:rsid w:val="000A376D"/>
    <w:rsid w:val="000A722A"/>
    <w:rsid w:val="000B3781"/>
    <w:rsid w:val="000B469D"/>
    <w:rsid w:val="000B60CB"/>
    <w:rsid w:val="000D1D32"/>
    <w:rsid w:val="000E78F5"/>
    <w:rsid w:val="000F1C42"/>
    <w:rsid w:val="000F6A25"/>
    <w:rsid w:val="000F6A5A"/>
    <w:rsid w:val="001057D8"/>
    <w:rsid w:val="00112E6E"/>
    <w:rsid w:val="00116384"/>
    <w:rsid w:val="00132C8D"/>
    <w:rsid w:val="001340F8"/>
    <w:rsid w:val="00136F77"/>
    <w:rsid w:val="00157EB3"/>
    <w:rsid w:val="0016320C"/>
    <w:rsid w:val="00164DBD"/>
    <w:rsid w:val="00174BAA"/>
    <w:rsid w:val="00175036"/>
    <w:rsid w:val="001812A2"/>
    <w:rsid w:val="001912C5"/>
    <w:rsid w:val="00193A92"/>
    <w:rsid w:val="0019510C"/>
    <w:rsid w:val="001C4783"/>
    <w:rsid w:val="001D7F3D"/>
    <w:rsid w:val="001E043F"/>
    <w:rsid w:val="001E2442"/>
    <w:rsid w:val="00202699"/>
    <w:rsid w:val="002122D0"/>
    <w:rsid w:val="002130BF"/>
    <w:rsid w:val="002140BA"/>
    <w:rsid w:val="00214F3E"/>
    <w:rsid w:val="00234609"/>
    <w:rsid w:val="00235066"/>
    <w:rsid w:val="00236BF9"/>
    <w:rsid w:val="00237447"/>
    <w:rsid w:val="00250A7D"/>
    <w:rsid w:val="00252CDA"/>
    <w:rsid w:val="0027141C"/>
    <w:rsid w:val="00271C6B"/>
    <w:rsid w:val="0028255D"/>
    <w:rsid w:val="0029216F"/>
    <w:rsid w:val="0029455C"/>
    <w:rsid w:val="00294E0E"/>
    <w:rsid w:val="00296DF6"/>
    <w:rsid w:val="002B05DE"/>
    <w:rsid w:val="002C2126"/>
    <w:rsid w:val="002C7CD2"/>
    <w:rsid w:val="002D2561"/>
    <w:rsid w:val="002E1A14"/>
    <w:rsid w:val="002E3BE1"/>
    <w:rsid w:val="002F0201"/>
    <w:rsid w:val="003019A7"/>
    <w:rsid w:val="00304CF8"/>
    <w:rsid w:val="0031237F"/>
    <w:rsid w:val="003352F7"/>
    <w:rsid w:val="003361E3"/>
    <w:rsid w:val="00336B8A"/>
    <w:rsid w:val="0034195F"/>
    <w:rsid w:val="00352EF1"/>
    <w:rsid w:val="00353BB8"/>
    <w:rsid w:val="00362C67"/>
    <w:rsid w:val="00371024"/>
    <w:rsid w:val="003846EA"/>
    <w:rsid w:val="00393807"/>
    <w:rsid w:val="00394AAD"/>
    <w:rsid w:val="00397C45"/>
    <w:rsid w:val="003C0907"/>
    <w:rsid w:val="003C2565"/>
    <w:rsid w:val="003C4ADE"/>
    <w:rsid w:val="003D266E"/>
    <w:rsid w:val="003D4D6A"/>
    <w:rsid w:val="003F0417"/>
    <w:rsid w:val="003F64CC"/>
    <w:rsid w:val="003F6C0E"/>
    <w:rsid w:val="00404446"/>
    <w:rsid w:val="0041101B"/>
    <w:rsid w:val="00413213"/>
    <w:rsid w:val="004136D2"/>
    <w:rsid w:val="0042390E"/>
    <w:rsid w:val="00426E34"/>
    <w:rsid w:val="00427C6A"/>
    <w:rsid w:val="004428E9"/>
    <w:rsid w:val="004530EF"/>
    <w:rsid w:val="0045621B"/>
    <w:rsid w:val="00456697"/>
    <w:rsid w:val="0046553D"/>
    <w:rsid w:val="00472651"/>
    <w:rsid w:val="00474307"/>
    <w:rsid w:val="00487593"/>
    <w:rsid w:val="00492605"/>
    <w:rsid w:val="004C5E19"/>
    <w:rsid w:val="004C62AB"/>
    <w:rsid w:val="004C6B57"/>
    <w:rsid w:val="004D026E"/>
    <w:rsid w:val="004D3657"/>
    <w:rsid w:val="004F50A2"/>
    <w:rsid w:val="004F6360"/>
    <w:rsid w:val="00512451"/>
    <w:rsid w:val="00517747"/>
    <w:rsid w:val="005244EC"/>
    <w:rsid w:val="0052638B"/>
    <w:rsid w:val="00530195"/>
    <w:rsid w:val="00554F3E"/>
    <w:rsid w:val="00557BC7"/>
    <w:rsid w:val="00570596"/>
    <w:rsid w:val="00580C7F"/>
    <w:rsid w:val="00581423"/>
    <w:rsid w:val="00582AF3"/>
    <w:rsid w:val="005859D6"/>
    <w:rsid w:val="00590318"/>
    <w:rsid w:val="0059217B"/>
    <w:rsid w:val="005A0460"/>
    <w:rsid w:val="005A2F09"/>
    <w:rsid w:val="005B3E6C"/>
    <w:rsid w:val="005B7917"/>
    <w:rsid w:val="005E4B9F"/>
    <w:rsid w:val="005E7C4B"/>
    <w:rsid w:val="005F1D5D"/>
    <w:rsid w:val="005F252C"/>
    <w:rsid w:val="005F7603"/>
    <w:rsid w:val="00611716"/>
    <w:rsid w:val="00615762"/>
    <w:rsid w:val="00626A07"/>
    <w:rsid w:val="00634A03"/>
    <w:rsid w:val="006443F9"/>
    <w:rsid w:val="0065727F"/>
    <w:rsid w:val="006575B5"/>
    <w:rsid w:val="00665212"/>
    <w:rsid w:val="00671A79"/>
    <w:rsid w:val="00672BE1"/>
    <w:rsid w:val="006740E1"/>
    <w:rsid w:val="006763A8"/>
    <w:rsid w:val="0067738B"/>
    <w:rsid w:val="00681ECE"/>
    <w:rsid w:val="00695737"/>
    <w:rsid w:val="006970E1"/>
    <w:rsid w:val="006A7375"/>
    <w:rsid w:val="006B6450"/>
    <w:rsid w:val="006C115A"/>
    <w:rsid w:val="006D2F9B"/>
    <w:rsid w:val="006E6DF8"/>
    <w:rsid w:val="006E71FA"/>
    <w:rsid w:val="006E79C7"/>
    <w:rsid w:val="006F0461"/>
    <w:rsid w:val="006F0B3E"/>
    <w:rsid w:val="006F2E51"/>
    <w:rsid w:val="006F2EA7"/>
    <w:rsid w:val="006F7C0A"/>
    <w:rsid w:val="007041D5"/>
    <w:rsid w:val="00705F3B"/>
    <w:rsid w:val="007118A3"/>
    <w:rsid w:val="00712F52"/>
    <w:rsid w:val="00714C51"/>
    <w:rsid w:val="00722014"/>
    <w:rsid w:val="007220F0"/>
    <w:rsid w:val="0072460A"/>
    <w:rsid w:val="00730152"/>
    <w:rsid w:val="00731733"/>
    <w:rsid w:val="0073233E"/>
    <w:rsid w:val="007356A0"/>
    <w:rsid w:val="00741932"/>
    <w:rsid w:val="007510CD"/>
    <w:rsid w:val="00753BDF"/>
    <w:rsid w:val="00754A7D"/>
    <w:rsid w:val="0076609F"/>
    <w:rsid w:val="00794248"/>
    <w:rsid w:val="007971CD"/>
    <w:rsid w:val="007A1C8B"/>
    <w:rsid w:val="007A4A7B"/>
    <w:rsid w:val="007B0796"/>
    <w:rsid w:val="007B6B13"/>
    <w:rsid w:val="007B7CAA"/>
    <w:rsid w:val="007C3EA3"/>
    <w:rsid w:val="007D0604"/>
    <w:rsid w:val="007E071E"/>
    <w:rsid w:val="007E616A"/>
    <w:rsid w:val="00826E5C"/>
    <w:rsid w:val="008327D2"/>
    <w:rsid w:val="00832B05"/>
    <w:rsid w:val="0083596A"/>
    <w:rsid w:val="00851F0B"/>
    <w:rsid w:val="00862265"/>
    <w:rsid w:val="0087354B"/>
    <w:rsid w:val="008735E0"/>
    <w:rsid w:val="0088183C"/>
    <w:rsid w:val="008938D7"/>
    <w:rsid w:val="00893955"/>
    <w:rsid w:val="008A075F"/>
    <w:rsid w:val="008B69B6"/>
    <w:rsid w:val="008C2582"/>
    <w:rsid w:val="008C709D"/>
    <w:rsid w:val="008D331D"/>
    <w:rsid w:val="008F5F6C"/>
    <w:rsid w:val="009058DB"/>
    <w:rsid w:val="00910443"/>
    <w:rsid w:val="00916508"/>
    <w:rsid w:val="00916C9E"/>
    <w:rsid w:val="00917DBA"/>
    <w:rsid w:val="0092078A"/>
    <w:rsid w:val="009214A8"/>
    <w:rsid w:val="009240DD"/>
    <w:rsid w:val="00927787"/>
    <w:rsid w:val="00942C4D"/>
    <w:rsid w:val="00945070"/>
    <w:rsid w:val="00957221"/>
    <w:rsid w:val="009814B4"/>
    <w:rsid w:val="00987132"/>
    <w:rsid w:val="009A2A57"/>
    <w:rsid w:val="009A355B"/>
    <w:rsid w:val="009A3C43"/>
    <w:rsid w:val="009B1DDF"/>
    <w:rsid w:val="009B2BD1"/>
    <w:rsid w:val="009B2C6E"/>
    <w:rsid w:val="009B3A54"/>
    <w:rsid w:val="009B5990"/>
    <w:rsid w:val="009B6058"/>
    <w:rsid w:val="009B6A4F"/>
    <w:rsid w:val="009C0361"/>
    <w:rsid w:val="009C1276"/>
    <w:rsid w:val="009C316C"/>
    <w:rsid w:val="009C3500"/>
    <w:rsid w:val="009C49A3"/>
    <w:rsid w:val="009E1684"/>
    <w:rsid w:val="009F588E"/>
    <w:rsid w:val="00A36D13"/>
    <w:rsid w:val="00A402C0"/>
    <w:rsid w:val="00A402DF"/>
    <w:rsid w:val="00A41EF9"/>
    <w:rsid w:val="00A452E5"/>
    <w:rsid w:val="00A56CF2"/>
    <w:rsid w:val="00A71F03"/>
    <w:rsid w:val="00A72DFE"/>
    <w:rsid w:val="00A84AFB"/>
    <w:rsid w:val="00A86F95"/>
    <w:rsid w:val="00A947FB"/>
    <w:rsid w:val="00AA102E"/>
    <w:rsid w:val="00AE0881"/>
    <w:rsid w:val="00AF0C93"/>
    <w:rsid w:val="00B06500"/>
    <w:rsid w:val="00B10026"/>
    <w:rsid w:val="00B1123B"/>
    <w:rsid w:val="00B16A57"/>
    <w:rsid w:val="00B22A33"/>
    <w:rsid w:val="00B62A2C"/>
    <w:rsid w:val="00B66A90"/>
    <w:rsid w:val="00B800C6"/>
    <w:rsid w:val="00B87F56"/>
    <w:rsid w:val="00BB02D2"/>
    <w:rsid w:val="00BC1698"/>
    <w:rsid w:val="00BD6C81"/>
    <w:rsid w:val="00BF32DA"/>
    <w:rsid w:val="00BF5475"/>
    <w:rsid w:val="00BF7F9D"/>
    <w:rsid w:val="00C06799"/>
    <w:rsid w:val="00C10240"/>
    <w:rsid w:val="00C13930"/>
    <w:rsid w:val="00C20F9A"/>
    <w:rsid w:val="00C226B4"/>
    <w:rsid w:val="00C241CD"/>
    <w:rsid w:val="00C257FD"/>
    <w:rsid w:val="00C32CEF"/>
    <w:rsid w:val="00C727B4"/>
    <w:rsid w:val="00C765C5"/>
    <w:rsid w:val="00C82BFB"/>
    <w:rsid w:val="00C94DFA"/>
    <w:rsid w:val="00CA1046"/>
    <w:rsid w:val="00CB1232"/>
    <w:rsid w:val="00CB2BBD"/>
    <w:rsid w:val="00CC7CD1"/>
    <w:rsid w:val="00CE6FF9"/>
    <w:rsid w:val="00CF2244"/>
    <w:rsid w:val="00CF6EDA"/>
    <w:rsid w:val="00D017FC"/>
    <w:rsid w:val="00D070C6"/>
    <w:rsid w:val="00D112FE"/>
    <w:rsid w:val="00D30CDA"/>
    <w:rsid w:val="00D42CF8"/>
    <w:rsid w:val="00D54BB4"/>
    <w:rsid w:val="00D60976"/>
    <w:rsid w:val="00D619AF"/>
    <w:rsid w:val="00D71F77"/>
    <w:rsid w:val="00D74F79"/>
    <w:rsid w:val="00D75FAA"/>
    <w:rsid w:val="00D806E2"/>
    <w:rsid w:val="00D82965"/>
    <w:rsid w:val="00D84341"/>
    <w:rsid w:val="00D93F7B"/>
    <w:rsid w:val="00DB67BD"/>
    <w:rsid w:val="00DD5BA1"/>
    <w:rsid w:val="00DD63EB"/>
    <w:rsid w:val="00DE585F"/>
    <w:rsid w:val="00DF70A0"/>
    <w:rsid w:val="00E01F20"/>
    <w:rsid w:val="00E01F56"/>
    <w:rsid w:val="00E13399"/>
    <w:rsid w:val="00E2558B"/>
    <w:rsid w:val="00E25F6B"/>
    <w:rsid w:val="00E33CEF"/>
    <w:rsid w:val="00E70E5E"/>
    <w:rsid w:val="00E72470"/>
    <w:rsid w:val="00E74A6A"/>
    <w:rsid w:val="00E916E6"/>
    <w:rsid w:val="00E95604"/>
    <w:rsid w:val="00EA4B5F"/>
    <w:rsid w:val="00EC7682"/>
    <w:rsid w:val="00ED1158"/>
    <w:rsid w:val="00ED5FB4"/>
    <w:rsid w:val="00EF1427"/>
    <w:rsid w:val="00EF27DA"/>
    <w:rsid w:val="00EF78B7"/>
    <w:rsid w:val="00F03E0D"/>
    <w:rsid w:val="00F12ECE"/>
    <w:rsid w:val="00F15934"/>
    <w:rsid w:val="00F36131"/>
    <w:rsid w:val="00F50838"/>
    <w:rsid w:val="00F556F9"/>
    <w:rsid w:val="00F627B0"/>
    <w:rsid w:val="00F64103"/>
    <w:rsid w:val="00F64AE6"/>
    <w:rsid w:val="00F71518"/>
    <w:rsid w:val="00F752DE"/>
    <w:rsid w:val="00F807C0"/>
    <w:rsid w:val="00F81112"/>
    <w:rsid w:val="00F83133"/>
    <w:rsid w:val="00F835CA"/>
    <w:rsid w:val="00F91ED2"/>
    <w:rsid w:val="00FA27A9"/>
    <w:rsid w:val="00FA4DCA"/>
    <w:rsid w:val="00FC2776"/>
    <w:rsid w:val="00FC7671"/>
    <w:rsid w:val="00FD54AA"/>
    <w:rsid w:val="00FE62D2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2406C-DA9B-4A3A-8836-75B296F6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4428E9"/>
  </w:style>
  <w:style w:type="paragraph" w:styleId="a5">
    <w:name w:val="footer"/>
    <w:basedOn w:val="a"/>
    <w:link w:val="a6"/>
    <w:uiPriority w:val="99"/>
    <w:unhideWhenUsed/>
    <w:rsid w:val="004428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4428E9"/>
  </w:style>
  <w:style w:type="paragraph" w:styleId="a7">
    <w:name w:val="Balloon Text"/>
    <w:basedOn w:val="a"/>
    <w:link w:val="a8"/>
    <w:uiPriority w:val="99"/>
    <w:semiHidden/>
    <w:unhideWhenUsed/>
    <w:rsid w:val="0051245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1245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3807"/>
    <w:pPr>
      <w:ind w:left="720"/>
      <w:contextualSpacing/>
    </w:pPr>
  </w:style>
  <w:style w:type="paragraph" w:styleId="aa">
    <w:name w:val="Body Text"/>
    <w:basedOn w:val="a"/>
    <w:link w:val="ab"/>
    <w:rsid w:val="00352EF1"/>
    <w:pPr>
      <w:jc w:val="both"/>
    </w:pPr>
    <w:rPr>
      <w:lang w:eastAsia="en-US"/>
    </w:rPr>
  </w:style>
  <w:style w:type="character" w:customStyle="1" w:styleId="ab">
    <w:name w:val="Основен текст Знак"/>
    <w:basedOn w:val="a0"/>
    <w:link w:val="aa"/>
    <w:rsid w:val="00352EF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">
    <w:name w:val="Body Text Indent 2"/>
    <w:basedOn w:val="a"/>
    <w:link w:val="20"/>
    <w:rsid w:val="00352EF1"/>
    <w:pPr>
      <w:spacing w:after="120" w:line="480" w:lineRule="auto"/>
      <w:ind w:left="283"/>
    </w:pPr>
    <w:rPr>
      <w:lang w:val="en-GB" w:eastAsia="en-US"/>
    </w:rPr>
  </w:style>
  <w:style w:type="character" w:customStyle="1" w:styleId="20">
    <w:name w:val="Основен текст с отстъп 2 Знак"/>
    <w:basedOn w:val="a0"/>
    <w:link w:val="2"/>
    <w:rsid w:val="00352EF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52EF1"/>
    <w:pPr>
      <w:spacing w:after="120"/>
      <w:ind w:left="283"/>
    </w:pPr>
    <w:rPr>
      <w:lang w:val="en-GB" w:eastAsia="en-US"/>
    </w:rPr>
  </w:style>
  <w:style w:type="character" w:customStyle="1" w:styleId="ad">
    <w:name w:val="Основен текст с отстъп Знак"/>
    <w:basedOn w:val="a0"/>
    <w:link w:val="ac"/>
    <w:rsid w:val="00352EF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0650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06500"/>
    <w:rPr>
      <w:color w:val="800080"/>
      <w:u w:val="single"/>
    </w:rPr>
  </w:style>
  <w:style w:type="paragraph" w:customStyle="1" w:styleId="font5">
    <w:name w:val="font5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B065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3">
    <w:name w:val="xl73"/>
    <w:basedOn w:val="a"/>
    <w:rsid w:val="00B06500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8">
    <w:name w:val="xl78"/>
    <w:basedOn w:val="a"/>
    <w:rsid w:val="00B06500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9">
    <w:name w:val="xl79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B065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2">
    <w:name w:val="xl82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B0650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4">
    <w:name w:val="xl84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5">
    <w:name w:val="xl85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a"/>
    <w:rsid w:val="00B0650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7">
    <w:name w:val="xl87"/>
    <w:basedOn w:val="a"/>
    <w:rsid w:val="00B0650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8">
    <w:name w:val="xl88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89">
    <w:name w:val="xl89"/>
    <w:basedOn w:val="a"/>
    <w:rsid w:val="00B06500"/>
    <w:pP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000000"/>
      <w:lang w:val="en-US" w:eastAsia="en-US"/>
    </w:rPr>
  </w:style>
  <w:style w:type="paragraph" w:customStyle="1" w:styleId="xl90">
    <w:name w:val="xl90"/>
    <w:basedOn w:val="a"/>
    <w:rsid w:val="00B06500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1">
    <w:name w:val="xl91"/>
    <w:basedOn w:val="a"/>
    <w:rsid w:val="00B06500"/>
    <w:pP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3">
    <w:name w:val="xl93"/>
    <w:basedOn w:val="a"/>
    <w:rsid w:val="00B0650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5">
    <w:name w:val="xl95"/>
    <w:basedOn w:val="a"/>
    <w:rsid w:val="00B0650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6">
    <w:name w:val="xl96"/>
    <w:basedOn w:val="a"/>
    <w:rsid w:val="00B06500"/>
    <w:pP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97">
    <w:name w:val="xl97"/>
    <w:basedOn w:val="a"/>
    <w:rsid w:val="00B0650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a"/>
    <w:rsid w:val="00B06500"/>
    <w:pP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9">
    <w:name w:val="xl99"/>
    <w:basedOn w:val="a"/>
    <w:rsid w:val="00B0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0">
    <w:name w:val="xl100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a"/>
    <w:rsid w:val="00B0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a"/>
    <w:rsid w:val="00B0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4">
    <w:name w:val="xl104"/>
    <w:basedOn w:val="a"/>
    <w:rsid w:val="00B0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Default">
    <w:name w:val="Default"/>
    <w:rsid w:val="0069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EE09-9CB9-45B0-A6C5-DD83F87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. Георги Василев</dc:creator>
  <cp:keywords/>
  <dc:description/>
  <cp:lastModifiedBy>Jurist</cp:lastModifiedBy>
  <cp:revision>32</cp:revision>
  <cp:lastPrinted>2016-08-05T15:21:00Z</cp:lastPrinted>
  <dcterms:created xsi:type="dcterms:W3CDTF">2019-03-21T08:39:00Z</dcterms:created>
  <dcterms:modified xsi:type="dcterms:W3CDTF">2019-09-10T07:00:00Z</dcterms:modified>
</cp:coreProperties>
</file>